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öderkulla kyrka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9:00-20:15  Julkonsert En ros utsprun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